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807E" w14:textId="77777777" w:rsidR="0068678C" w:rsidRDefault="00F47A10" w:rsidP="001A5D2F">
      <w:pPr>
        <w:spacing w:after="0" w:line="240" w:lineRule="auto"/>
        <w:jc w:val="center"/>
        <w:rPr>
          <w:b/>
          <w:lang w:val="de-DE"/>
        </w:rPr>
      </w:pPr>
      <w:r>
        <w:rPr>
          <w:b/>
          <w:lang w:val="de-DE"/>
        </w:rPr>
        <w:t>Termine</w:t>
      </w:r>
    </w:p>
    <w:p w14:paraId="6FE91FE3" w14:textId="2564672C" w:rsidR="0060403A" w:rsidRPr="001A5D2F" w:rsidRDefault="00F47A10" w:rsidP="001A5D2F">
      <w:pPr>
        <w:spacing w:after="0" w:line="240" w:lineRule="auto"/>
        <w:jc w:val="center"/>
        <w:rPr>
          <w:b/>
          <w:u w:val="single"/>
          <w:lang w:val="de-DE"/>
        </w:rPr>
      </w:pPr>
      <w:r>
        <w:rPr>
          <w:b/>
          <w:lang w:val="de-DE"/>
        </w:rPr>
        <w:t xml:space="preserve"> Hochschullehrgang </w:t>
      </w:r>
      <w:r w:rsidR="00384D20">
        <w:rPr>
          <w:b/>
          <w:lang w:val="de-DE"/>
        </w:rPr>
        <w:t>„</w:t>
      </w:r>
      <w:r w:rsidR="0060403A" w:rsidRPr="0060403A">
        <w:rPr>
          <w:b/>
          <w:lang w:val="de-DE"/>
        </w:rPr>
        <w:t>Frühe sprachliche Förderung</w:t>
      </w:r>
      <w:r w:rsidR="00384D20">
        <w:rPr>
          <w:b/>
          <w:lang w:val="de-DE"/>
        </w:rPr>
        <w:t xml:space="preserve">“ </w:t>
      </w:r>
      <w:r w:rsidR="002D473D">
        <w:rPr>
          <w:b/>
          <w:lang w:val="de-DE"/>
        </w:rPr>
        <w:br/>
      </w:r>
      <w:r w:rsidR="003046B4">
        <w:rPr>
          <w:b/>
          <w:lang w:val="de-DE"/>
        </w:rPr>
        <w:t>Wintersemester 2023/24</w:t>
      </w:r>
      <w:r w:rsidR="00384D20">
        <w:rPr>
          <w:b/>
          <w:lang w:val="de-DE"/>
        </w:rPr>
        <w:t xml:space="preserve"> </w:t>
      </w:r>
      <w:r w:rsidR="002D473D">
        <w:rPr>
          <w:b/>
          <w:lang w:val="de-DE"/>
        </w:rPr>
        <w:br/>
      </w:r>
      <w:proofErr w:type="gramStart"/>
      <w:r w:rsidR="00384D20" w:rsidRPr="007F5C01">
        <w:rPr>
          <w:b/>
          <w:u w:val="single"/>
          <w:lang w:val="de-DE"/>
        </w:rPr>
        <w:t xml:space="preserve">Durchgang </w:t>
      </w:r>
      <w:r w:rsidR="001A5D2F">
        <w:rPr>
          <w:b/>
          <w:u w:val="single"/>
          <w:lang w:val="de-DE"/>
        </w:rPr>
        <w:t xml:space="preserve"> </w:t>
      </w:r>
      <w:r w:rsidR="004D3B59">
        <w:rPr>
          <w:b/>
          <w:u w:val="single"/>
          <w:lang w:val="de-DE"/>
        </w:rPr>
        <w:t>2</w:t>
      </w:r>
      <w:proofErr w:type="gramEnd"/>
    </w:p>
    <w:p w14:paraId="5D79378E" w14:textId="50ADD6E7" w:rsidR="0071259B" w:rsidRDefault="00295960" w:rsidP="000A0400">
      <w:pPr>
        <w:spacing w:after="0" w:line="240" w:lineRule="auto"/>
        <w:jc w:val="center"/>
        <w:rPr>
          <w:bCs/>
          <w:lang w:val="de-DE"/>
        </w:rPr>
      </w:pPr>
      <w:r w:rsidRPr="00A074A3">
        <w:rPr>
          <w:bCs/>
          <w:lang w:val="de-DE"/>
        </w:rPr>
        <w:t>(Änderungen vorbehalten)</w:t>
      </w:r>
    </w:p>
    <w:p w14:paraId="590D7CF2" w14:textId="757F3D02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p w14:paraId="2D54618D" w14:textId="261F3D20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3260"/>
        <w:gridCol w:w="850"/>
        <w:gridCol w:w="993"/>
        <w:gridCol w:w="2551"/>
        <w:gridCol w:w="3402"/>
      </w:tblGrid>
      <w:tr w:rsidR="00E766AF" w:rsidRPr="00E766AF" w14:paraId="1F04BAF0" w14:textId="77777777" w:rsidTr="00CC0001">
        <w:trPr>
          <w:trHeight w:val="806"/>
        </w:trPr>
        <w:tc>
          <w:tcPr>
            <w:tcW w:w="2122" w:type="dxa"/>
            <w:shd w:val="clear" w:color="auto" w:fill="FFC000"/>
            <w:noWrap/>
            <w:vAlign w:val="center"/>
          </w:tcPr>
          <w:p w14:paraId="249320B6" w14:textId="4036BC5E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DATUM</w:t>
            </w:r>
          </w:p>
        </w:tc>
        <w:tc>
          <w:tcPr>
            <w:tcW w:w="850" w:type="dxa"/>
            <w:shd w:val="clear" w:color="auto" w:fill="FFC000"/>
            <w:noWrap/>
            <w:vAlign w:val="center"/>
          </w:tcPr>
          <w:p w14:paraId="3B5AB877" w14:textId="0EE52A3C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VON</w:t>
            </w:r>
          </w:p>
        </w:tc>
        <w:tc>
          <w:tcPr>
            <w:tcW w:w="851" w:type="dxa"/>
            <w:shd w:val="clear" w:color="auto" w:fill="FFC000"/>
            <w:noWrap/>
            <w:vAlign w:val="center"/>
          </w:tcPr>
          <w:p w14:paraId="2263789C" w14:textId="0892003D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BIS</w:t>
            </w:r>
          </w:p>
        </w:tc>
        <w:tc>
          <w:tcPr>
            <w:tcW w:w="3260" w:type="dxa"/>
            <w:shd w:val="clear" w:color="auto" w:fill="FFC000"/>
            <w:noWrap/>
            <w:vAlign w:val="center"/>
          </w:tcPr>
          <w:p w14:paraId="5D16C82B" w14:textId="641FDFBA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LV</w:t>
            </w: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-</w:t>
            </w: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NUMMER</w:t>
            </w: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 xml:space="preserve"> und TITEL</w:t>
            </w:r>
          </w:p>
        </w:tc>
        <w:tc>
          <w:tcPr>
            <w:tcW w:w="850" w:type="dxa"/>
            <w:shd w:val="clear" w:color="auto" w:fill="FFC000"/>
            <w:noWrap/>
            <w:vAlign w:val="center"/>
          </w:tcPr>
          <w:p w14:paraId="4E0A0F1C" w14:textId="35D6CBEC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Anzahl der UE</w:t>
            </w:r>
          </w:p>
        </w:tc>
        <w:tc>
          <w:tcPr>
            <w:tcW w:w="993" w:type="dxa"/>
            <w:shd w:val="clear" w:color="auto" w:fill="FFC000"/>
            <w:noWrap/>
            <w:vAlign w:val="center"/>
          </w:tcPr>
          <w:p w14:paraId="72F277D1" w14:textId="0C59DF0D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LV_ART</w:t>
            </w:r>
          </w:p>
        </w:tc>
        <w:tc>
          <w:tcPr>
            <w:tcW w:w="2551" w:type="dxa"/>
            <w:shd w:val="clear" w:color="auto" w:fill="FFC000"/>
            <w:noWrap/>
            <w:vAlign w:val="center"/>
          </w:tcPr>
          <w:p w14:paraId="5AEB742D" w14:textId="6ECE9FAE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ORT</w:t>
            </w:r>
          </w:p>
        </w:tc>
        <w:tc>
          <w:tcPr>
            <w:tcW w:w="3402" w:type="dxa"/>
            <w:shd w:val="clear" w:color="auto" w:fill="FFC000"/>
            <w:noWrap/>
            <w:vAlign w:val="center"/>
          </w:tcPr>
          <w:p w14:paraId="15D4C7E1" w14:textId="07D0CBA1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VORTRAGENDE</w:t>
            </w:r>
          </w:p>
        </w:tc>
      </w:tr>
      <w:tr w:rsidR="00E766AF" w:rsidRPr="00E766AF" w14:paraId="64C774FE" w14:textId="77777777" w:rsidTr="00CC0001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599DE795" w14:textId="77777777" w:rsid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Dienstag,</w:t>
            </w:r>
          </w:p>
          <w:p w14:paraId="7213168D" w14:textId="7C56E385" w:rsidR="00E766AF" w:rsidRP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</w:t>
            </w:r>
            <w:r w:rsidR="00613584"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. Oktober 202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61551C0D" w14:textId="393B3EA6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5:</w:t>
            </w:r>
            <w:r w:rsidR="00613584">
              <w:rPr>
                <w:rFonts w:ascii="Calibri" w:eastAsia="Times New Roman" w:hAnsi="Calibri" w:cs="Calibri"/>
                <w:color w:val="000000"/>
                <w:lang w:eastAsia="de-AT"/>
              </w:rPr>
              <w:t>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1922103E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4AD5D51E" w14:textId="4D6CFDE8" w:rsidR="00E766AF" w:rsidRPr="005610C2" w:rsidRDefault="0066002F" w:rsidP="00E76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de-AT"/>
              </w:rPr>
            </w:pPr>
            <w:r w:rsidRPr="0066002F">
              <w:rPr>
                <w:rFonts w:ascii="Calibri" w:eastAsia="Times New Roman" w:hAnsi="Calibri" w:cs="Calibri"/>
                <w:color w:val="000000"/>
                <w:lang w:eastAsia="de-AT"/>
              </w:rPr>
              <w:t>Start-Up-Veranstaltung DG2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085DBB64" w14:textId="20EC81A9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0EEA967D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KV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747368C0" w14:textId="1FD4C110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0A867F1F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Kalkhof Martina</w:t>
            </w:r>
          </w:p>
        </w:tc>
      </w:tr>
      <w:tr w:rsidR="00E766AF" w:rsidRPr="00E766AF" w14:paraId="4E4087FB" w14:textId="77777777" w:rsidTr="00CC0001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83E1E7F" w14:textId="77777777" w:rsid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52E01EF8" w14:textId="19CA12C0" w:rsidR="00E766AF" w:rsidRP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. Oktober 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11031B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11C0B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38DA7F0" w14:textId="553C222C" w:rsidR="00E766AF" w:rsidRPr="00E766AF" w:rsidRDefault="00E766AF" w:rsidP="00E76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pracherwerb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und Spracherwerbstheorien im Erst-, Zweit- und Fremdspracherwerb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708923" w14:textId="2C370776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49F396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434F33A" w14:textId="3FFF36BD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E639B0F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Kriwetz-Rostek Gabriela</w:t>
            </w:r>
          </w:p>
        </w:tc>
      </w:tr>
      <w:tr w:rsidR="00E766AF" w:rsidRPr="00E766AF" w14:paraId="7E249A24" w14:textId="77777777" w:rsidTr="00CC0001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5D4B77C3" w14:textId="77777777" w:rsid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1CAD9A01" w14:textId="0224EAAC" w:rsidR="00E766AF" w:rsidRP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4. Oktober 202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4AF9C878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6B8C6E98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057BB69B" w14:textId="2E507694" w:rsidR="00E766AF" w:rsidRPr="00E766AF" w:rsidRDefault="00E766AF" w:rsidP="00E76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Prinzipien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der Sprachförderung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761915AC" w14:textId="56261641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3B615E9F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0BE99909" w14:textId="3CE3C5C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1BA0AD49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Unger Katharina</w:t>
            </w:r>
          </w:p>
        </w:tc>
      </w:tr>
      <w:tr w:rsidR="00E766AF" w:rsidRPr="00E766AF" w14:paraId="660BC19C" w14:textId="77777777" w:rsidTr="00CC0001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7BC06C25" w14:textId="77777777" w:rsid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Dienstag,</w:t>
            </w:r>
          </w:p>
          <w:p w14:paraId="5D3A4200" w14:textId="333E6549" w:rsidR="00E766AF" w:rsidRP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7. November 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2DBA2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B0A354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276A050" w14:textId="6E897410" w:rsidR="00E766AF" w:rsidRPr="00E766AF" w:rsidRDefault="00E766AF" w:rsidP="00E76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prache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im Zentrum der Lernprozes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F0EBE3" w14:textId="0E309408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96409A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59784E" w14:textId="09274A53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D69270C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Ercher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Gerda</w:t>
            </w:r>
          </w:p>
        </w:tc>
      </w:tr>
      <w:tr w:rsidR="00E766AF" w:rsidRPr="00E766AF" w14:paraId="0BAEDD7B" w14:textId="77777777" w:rsidTr="00CC0001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7ED65C60" w14:textId="77777777" w:rsid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6C0F7E19" w14:textId="2001C459" w:rsidR="00E766AF" w:rsidRP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0. November 202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29656BA9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32DFFF7F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56598174" w14:textId="4F1884C0" w:rsidR="00E766AF" w:rsidRPr="00E766AF" w:rsidRDefault="00E766AF" w:rsidP="00E76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prach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- und Sprechkompetenzen im Arbeitssetting beobachten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42C82292" w14:textId="78ABB744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12E3164E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78A2EA74" w14:textId="435AFC43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1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1D095FDA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cheiner-Posch Simone</w:t>
            </w:r>
          </w:p>
        </w:tc>
      </w:tr>
      <w:tr w:rsidR="00E766AF" w:rsidRPr="00E766AF" w14:paraId="0678A60B" w14:textId="77777777" w:rsidTr="00CC0001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056AAF2" w14:textId="77777777" w:rsid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Samstag, </w:t>
            </w:r>
          </w:p>
          <w:p w14:paraId="4E735C66" w14:textId="00A2CB1C" w:rsidR="00E766AF" w:rsidRP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1. November 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AC8F0B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08: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F8789C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2: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F37A375" w14:textId="08EE4390" w:rsidR="00E766AF" w:rsidRPr="00E766AF" w:rsidRDefault="00E766AF" w:rsidP="00E76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Prinzipien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der Sprachförderun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868E7A" w14:textId="6EA2AD0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14C965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9E98CEB" w14:textId="148C7354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FCFEB0A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Unger Katharina</w:t>
            </w:r>
          </w:p>
        </w:tc>
      </w:tr>
      <w:tr w:rsidR="00E766AF" w:rsidRPr="00E766AF" w14:paraId="76C247F4" w14:textId="77777777" w:rsidTr="00CC0001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565F2B86" w14:textId="77777777" w:rsid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5D86AB71" w14:textId="17E8BB1E" w:rsidR="00E766AF" w:rsidRP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1. November 202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126BF7C7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530D4C15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402CA3B6" w14:textId="146B7B41" w:rsidR="00E766AF" w:rsidRPr="00E766AF" w:rsidRDefault="00E766AF" w:rsidP="00E76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prach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- und Sprechkompetenzen im Arbeitssetting beobachten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0B914E0B" w14:textId="71D4D329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606BB610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3B690E42" w14:textId="6B3120F3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4854C2CF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cheiner-Posch Simone</w:t>
            </w:r>
          </w:p>
        </w:tc>
      </w:tr>
      <w:tr w:rsidR="00E766AF" w:rsidRPr="00E766AF" w14:paraId="4DF93450" w14:textId="77777777" w:rsidTr="00CC0001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40AE029" w14:textId="77777777" w:rsid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lastRenderedPageBreak/>
              <w:t xml:space="preserve">Samstag, </w:t>
            </w:r>
          </w:p>
          <w:p w14:paraId="164F43CB" w14:textId="1C159BE8" w:rsidR="00E766AF" w:rsidRP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5. November 2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888CD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08: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D51A4E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2: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25F09A9" w14:textId="00E0A201" w:rsidR="00E766AF" w:rsidRPr="00E766AF" w:rsidRDefault="00E766AF" w:rsidP="00E76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Modelle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zur Sprachförderung in Erst-, Zweit- und Fremdsprach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0284BE" w14:textId="0CB5C236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AB3987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48DB8DC" w14:textId="56C9F666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BF981E7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  <w:tr w:rsidR="00E766AF" w:rsidRPr="00E766AF" w14:paraId="36B1A8C0" w14:textId="77777777" w:rsidTr="00CC0001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13040E22" w14:textId="77777777" w:rsid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6C58C025" w14:textId="3046464F" w:rsidR="00E766AF" w:rsidRPr="00E766AF" w:rsidRDefault="00E766AF" w:rsidP="00E76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5. Dezember 202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23D0388A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0615CB98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0D30484F" w14:textId="0997D4E6" w:rsidR="00E766AF" w:rsidRPr="00E766AF" w:rsidRDefault="00E766AF" w:rsidP="00E76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prache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im Zentrum der Lernprozesse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1052BA1F" w14:textId="33E83DE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50BAEC4F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17AE13FA" w14:textId="1CFE8518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0C410D8E" w14:textId="77777777" w:rsidR="00E766AF" w:rsidRPr="00E766AF" w:rsidRDefault="00E766AF" w:rsidP="00E766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Ercher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Gerda</w:t>
            </w:r>
          </w:p>
        </w:tc>
      </w:tr>
      <w:tr w:rsidR="00613584" w:rsidRPr="00E766AF" w14:paraId="66886F31" w14:textId="77777777" w:rsidTr="00613584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</w:tcPr>
          <w:p w14:paraId="45DED4EF" w14:textId="77777777" w:rsidR="00613584" w:rsidRDefault="00613584" w:rsidP="00613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Montag, </w:t>
            </w:r>
          </w:p>
          <w:p w14:paraId="6DF78782" w14:textId="109BBE7A" w:rsidR="00613584" w:rsidRPr="00E766AF" w:rsidRDefault="00613584" w:rsidP="00613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9. Jänner 20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16744C" w14:textId="41E70624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785B02" w14:textId="56E3794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8481592" w14:textId="6FB08FB4" w:rsidR="00613584" w:rsidRPr="00E766AF" w:rsidRDefault="00613584" w:rsidP="00613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66002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66002F">
              <w:rPr>
                <w:rFonts w:ascii="Calibri" w:eastAsia="Times New Roman" w:hAnsi="Calibri" w:cs="Calibri"/>
                <w:color w:val="000000"/>
                <w:lang w:eastAsia="de-AT"/>
              </w:rPr>
              <w:t>11  Spracherwerb</w:t>
            </w:r>
            <w:proofErr w:type="gramEnd"/>
            <w:r w:rsidRPr="0066002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und Spracherwerbstheorien im Erst-, Zweit- und Fremdspracherwer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706492" w14:textId="6385D058" w:rsidR="00613584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2CF0968" w14:textId="1F96A5A6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BA8C8DA" w14:textId="6BE845E6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A022</w:t>
            </w:r>
            <w:r w:rsidR="005566D6"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52E2684" w14:textId="2E877E21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  <w:tr w:rsidR="00613584" w:rsidRPr="00E766AF" w14:paraId="33A7D58C" w14:textId="77777777" w:rsidTr="00EE27D0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7355D32B" w14:textId="77777777" w:rsidR="00613584" w:rsidRDefault="00613584" w:rsidP="00613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58A38F03" w14:textId="1D9EE221" w:rsidR="00613584" w:rsidRPr="00E766AF" w:rsidRDefault="00613584" w:rsidP="00613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6. Jänner 2024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15B247F3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737EF14B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67FBB70A" w14:textId="1589F0DA" w:rsidR="00613584" w:rsidRPr="00E766AF" w:rsidRDefault="00613584" w:rsidP="00613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prech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- und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prachstandsfeststellung</w:t>
            </w:r>
            <w:proofErr w:type="spellEnd"/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3EA9F0F2" w14:textId="6F9B87CE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188D467D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6E7EF703" w14:textId="6B449B9E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17D724B4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Neumann Larissa</w:t>
            </w:r>
          </w:p>
        </w:tc>
      </w:tr>
      <w:tr w:rsidR="00613584" w:rsidRPr="00E766AF" w14:paraId="41B01596" w14:textId="77777777" w:rsidTr="00EE27D0">
        <w:trPr>
          <w:trHeight w:val="806"/>
        </w:trPr>
        <w:tc>
          <w:tcPr>
            <w:tcW w:w="2122" w:type="dxa"/>
            <w:shd w:val="clear" w:color="auto" w:fill="FFFFFF" w:themeFill="background1"/>
            <w:noWrap/>
            <w:vAlign w:val="center"/>
            <w:hideMark/>
          </w:tcPr>
          <w:p w14:paraId="29A285A1" w14:textId="77777777" w:rsidR="00613584" w:rsidRDefault="00613584" w:rsidP="00613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48B832A0" w14:textId="3E9307E4" w:rsidR="00613584" w:rsidRPr="00E766AF" w:rsidRDefault="00613584" w:rsidP="00613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9. Jänner 202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5D7B0B00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14:paraId="5461E7E6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4B0A47C8" w14:textId="3BBB1F69" w:rsidR="00613584" w:rsidRPr="00E766AF" w:rsidRDefault="00613584" w:rsidP="00613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Modelle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zur Sprachförderung in Erst-, Zweit- und Fremdsprache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6470ACB4" w14:textId="3CB5CF3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19E688E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289C203E" w14:textId="4212FB8D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14:paraId="088DC44B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  <w:tr w:rsidR="00613584" w:rsidRPr="00E766AF" w14:paraId="153B3AC9" w14:textId="77777777" w:rsidTr="00EE27D0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59422BC9" w14:textId="77777777" w:rsidR="00613584" w:rsidRDefault="00613584" w:rsidP="00613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Samstag, </w:t>
            </w:r>
          </w:p>
          <w:p w14:paraId="1B38F901" w14:textId="5AED361F" w:rsidR="00613584" w:rsidRPr="00E766AF" w:rsidRDefault="00613584" w:rsidP="00613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0. Jänner 2024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73B56936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08:15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11923242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2:30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309EC859" w14:textId="30ED82A2" w:rsidR="00613584" w:rsidRPr="00E766AF" w:rsidRDefault="00613584" w:rsidP="00613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prech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- und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prachstandsfeststellung</w:t>
            </w:r>
            <w:proofErr w:type="spellEnd"/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5678C4EA" w14:textId="25DB41AE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722722E4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5C135059" w14:textId="6D493380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6BFE48C9" w14:textId="77777777" w:rsidR="00613584" w:rsidRPr="00E766AF" w:rsidRDefault="00613584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Neumann Larissa</w:t>
            </w:r>
          </w:p>
        </w:tc>
      </w:tr>
      <w:tr w:rsidR="00EE27D0" w:rsidRPr="00E766AF" w14:paraId="2C487E70" w14:textId="77777777" w:rsidTr="00CC0001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</w:tcPr>
          <w:p w14:paraId="63A1B1A8" w14:textId="77777777" w:rsidR="00EE27D0" w:rsidRDefault="00EE27D0" w:rsidP="00613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Dienstag,</w:t>
            </w:r>
          </w:p>
          <w:p w14:paraId="124272E5" w14:textId="63689E55" w:rsidR="00EE27D0" w:rsidRPr="00E766AF" w:rsidRDefault="00EE27D0" w:rsidP="006135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0.Jänner 20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3E757D" w14:textId="4F62BDD9" w:rsidR="00EE27D0" w:rsidRPr="00E766AF" w:rsidRDefault="00EE27D0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2DFC06" w14:textId="78B44107" w:rsidR="00EE27D0" w:rsidRPr="00E766AF" w:rsidRDefault="00EE27D0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42A5430" w14:textId="3E6B040C" w:rsidR="00EE27D0" w:rsidRPr="00E766AF" w:rsidRDefault="00EE27D0" w:rsidP="00613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>Sprache</w:t>
            </w:r>
            <w:proofErr w:type="gramEnd"/>
            <w:r w:rsidRPr="00E766AF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im Zentrum der Lernprozess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EC7F65" w14:textId="2A871016" w:rsidR="00EE27D0" w:rsidRDefault="00EE27D0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E003E2" w14:textId="5C2AEEAD" w:rsidR="00EE27D0" w:rsidRPr="00E766AF" w:rsidRDefault="00EE27D0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201C5CC" w14:textId="54FDEFE2" w:rsidR="00EE27D0" w:rsidRPr="00E766AF" w:rsidRDefault="00EE27D0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117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0E14FF" w14:textId="7BC1522B" w:rsidR="00EE27D0" w:rsidRPr="00E766AF" w:rsidRDefault="00EE27D0" w:rsidP="0061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Erc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Gerda</w:t>
            </w:r>
          </w:p>
        </w:tc>
      </w:tr>
    </w:tbl>
    <w:p w14:paraId="1778ABB3" w14:textId="0B5FB8EA" w:rsidR="00E766AF" w:rsidRDefault="00E766AF" w:rsidP="000A0400">
      <w:pPr>
        <w:spacing w:after="0" w:line="240" w:lineRule="auto"/>
        <w:jc w:val="center"/>
        <w:rPr>
          <w:bCs/>
          <w:lang w:val="de-DE"/>
        </w:rPr>
      </w:pPr>
    </w:p>
    <w:p w14:paraId="72459609" w14:textId="77777777" w:rsidR="00E766AF" w:rsidRDefault="00E766AF" w:rsidP="000A0400">
      <w:pPr>
        <w:spacing w:after="0" w:line="240" w:lineRule="auto"/>
        <w:jc w:val="center"/>
        <w:rPr>
          <w:bCs/>
          <w:lang w:val="de-DE"/>
        </w:rPr>
      </w:pPr>
    </w:p>
    <w:sectPr w:rsidR="00E766AF" w:rsidSect="005E1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66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554E4" w14:textId="77777777" w:rsidR="00003B13" w:rsidRDefault="00003B13" w:rsidP="0060403A">
      <w:pPr>
        <w:spacing w:after="0" w:line="240" w:lineRule="auto"/>
      </w:pPr>
      <w:r>
        <w:separator/>
      </w:r>
    </w:p>
  </w:endnote>
  <w:endnote w:type="continuationSeparator" w:id="0">
    <w:p w14:paraId="095BE628" w14:textId="77777777" w:rsidR="00003B13" w:rsidRDefault="00003B13" w:rsidP="0060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A9FD" w14:textId="77777777" w:rsidR="003A26AE" w:rsidRDefault="003A26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2235" w14:textId="079D630C" w:rsidR="00C56009" w:rsidRPr="00DF45BD" w:rsidRDefault="00C56009" w:rsidP="00C56009">
    <w:pPr>
      <w:pStyle w:val="Fuzeile"/>
      <w:tabs>
        <w:tab w:val="clear" w:pos="9072"/>
        <w:tab w:val="right" w:pos="14175"/>
      </w:tabs>
      <w:jc w:val="both"/>
      <w:rPr>
        <w:rFonts w:asciiTheme="majorHAnsi" w:hAnsiTheme="majorHAnsi" w:cstheme="majorHAnsi"/>
        <w:sz w:val="18"/>
        <w:szCs w:val="18"/>
      </w:rPr>
    </w:pPr>
    <w:r w:rsidRPr="00DF45BD">
      <w:rPr>
        <w:rFonts w:asciiTheme="majorHAnsi" w:hAnsiTheme="majorHAnsi" w:cstheme="majorHAnsi"/>
        <w:sz w:val="18"/>
        <w:szCs w:val="18"/>
      </w:rPr>
      <w:tab/>
    </w:r>
    <w:r w:rsidRPr="00DF45BD">
      <w:rPr>
        <w:rFonts w:asciiTheme="majorHAnsi" w:hAnsiTheme="majorHAnsi" w:cstheme="majorHAnsi"/>
        <w:sz w:val="18"/>
        <w:szCs w:val="18"/>
      </w:rPr>
      <w:tab/>
    </w:r>
  </w:p>
  <w:p w14:paraId="7D7038BC" w14:textId="5A2B88EE" w:rsidR="00ED1481" w:rsidRPr="00C56009" w:rsidRDefault="003A26AE" w:rsidP="00C56009">
    <w:pPr>
      <w:pStyle w:val="Fuzeile"/>
      <w:tabs>
        <w:tab w:val="clear" w:pos="9072"/>
        <w:tab w:val="right" w:pos="14175"/>
      </w:tabs>
      <w:jc w:val="both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Martina.kalkhof</w:t>
    </w:r>
    <w:r w:rsidR="00C56009" w:rsidRPr="00DF45BD">
      <w:rPr>
        <w:rFonts w:asciiTheme="majorHAnsi" w:hAnsiTheme="majorHAnsi" w:cstheme="majorHAnsi"/>
        <w:sz w:val="18"/>
        <w:szCs w:val="18"/>
      </w:rPr>
      <w:t>@phst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9AEF" w14:textId="77777777" w:rsidR="003A26AE" w:rsidRDefault="003A26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B963" w14:textId="77777777" w:rsidR="00003B13" w:rsidRDefault="00003B13" w:rsidP="0060403A">
      <w:pPr>
        <w:spacing w:after="0" w:line="240" w:lineRule="auto"/>
      </w:pPr>
      <w:r>
        <w:separator/>
      </w:r>
    </w:p>
  </w:footnote>
  <w:footnote w:type="continuationSeparator" w:id="0">
    <w:p w14:paraId="1DEE5710" w14:textId="77777777" w:rsidR="00003B13" w:rsidRDefault="00003B13" w:rsidP="0060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809C" w14:textId="77777777" w:rsidR="003A26AE" w:rsidRDefault="003A26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F8DD" w14:textId="77777777" w:rsidR="009C0E89" w:rsidRDefault="00384D2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776" behindDoc="0" locked="0" layoutInCell="1" allowOverlap="1" wp14:anchorId="6219C3A9" wp14:editId="117414DF">
          <wp:simplePos x="0" y="0"/>
          <wp:positionH relativeFrom="column">
            <wp:posOffset>2642235</wp:posOffset>
          </wp:positionH>
          <wp:positionV relativeFrom="paragraph">
            <wp:posOffset>-449580</wp:posOffset>
          </wp:positionV>
          <wp:extent cx="1924050" cy="1103630"/>
          <wp:effectExtent l="0" t="0" r="0" b="127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48" r="49560"/>
                  <a:stretch/>
                </pic:blipFill>
                <pic:spPr bwMode="auto">
                  <a:xfrm>
                    <a:off x="0" y="0"/>
                    <a:ext cx="192405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E89"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2D5166C3" wp14:editId="26DFFFB6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4095750" cy="1104900"/>
          <wp:effectExtent l="0" t="0" r="0" b="0"/>
          <wp:wrapTight wrapText="bothSides">
            <wp:wrapPolygon edited="0">
              <wp:start x="0" y="0"/>
              <wp:lineTo x="0" y="21228"/>
              <wp:lineTo x="21500" y="21228"/>
              <wp:lineTo x="21500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47"/>
                  <a:stretch/>
                </pic:blipFill>
                <pic:spPr bwMode="auto">
                  <a:xfrm>
                    <a:off x="0" y="0"/>
                    <a:ext cx="4095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E89">
      <w:rPr>
        <w:noProof/>
        <w:lang w:eastAsia="de-AT"/>
      </w:rPr>
      <w:drawing>
        <wp:anchor distT="0" distB="0" distL="114300" distR="114300" simplePos="0" relativeHeight="251655680" behindDoc="1" locked="0" layoutInCell="1" allowOverlap="1" wp14:anchorId="7A61BDC8" wp14:editId="12BAAB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517600" cy="1105200"/>
          <wp:effectExtent l="0" t="0" r="0" b="0"/>
          <wp:wrapTight wrapText="bothSides">
            <wp:wrapPolygon edited="0">
              <wp:start x="0" y="0"/>
              <wp:lineTo x="0" y="21228"/>
              <wp:lineTo x="21547" y="21228"/>
              <wp:lineTo x="21547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600" cy="1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3E92" w14:textId="77777777" w:rsidR="003A26AE" w:rsidRDefault="003A26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96B"/>
    <w:multiLevelType w:val="hybridMultilevel"/>
    <w:tmpl w:val="AC6C57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4DA"/>
    <w:multiLevelType w:val="hybridMultilevel"/>
    <w:tmpl w:val="B71E9092"/>
    <w:lvl w:ilvl="0" w:tplc="8E9ED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626BF"/>
    <w:multiLevelType w:val="hybridMultilevel"/>
    <w:tmpl w:val="BD6EBD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059C"/>
    <w:multiLevelType w:val="hybridMultilevel"/>
    <w:tmpl w:val="C9ECF004"/>
    <w:lvl w:ilvl="0" w:tplc="18BC25A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0D87"/>
    <w:multiLevelType w:val="hybridMultilevel"/>
    <w:tmpl w:val="24949D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0ACC"/>
    <w:multiLevelType w:val="hybridMultilevel"/>
    <w:tmpl w:val="A58682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3F89"/>
    <w:multiLevelType w:val="hybridMultilevel"/>
    <w:tmpl w:val="69A8B8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91640"/>
    <w:multiLevelType w:val="hybridMultilevel"/>
    <w:tmpl w:val="90A0EBB6"/>
    <w:lvl w:ilvl="0" w:tplc="A39E8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A6D75"/>
    <w:multiLevelType w:val="hybridMultilevel"/>
    <w:tmpl w:val="30F82A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058D"/>
    <w:multiLevelType w:val="hybridMultilevel"/>
    <w:tmpl w:val="57E45D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64"/>
    <w:rsid w:val="00003B13"/>
    <w:rsid w:val="00005DA5"/>
    <w:rsid w:val="000101B0"/>
    <w:rsid w:val="000126ED"/>
    <w:rsid w:val="00014537"/>
    <w:rsid w:val="00045E68"/>
    <w:rsid w:val="00057796"/>
    <w:rsid w:val="00060E54"/>
    <w:rsid w:val="00063E08"/>
    <w:rsid w:val="0008390C"/>
    <w:rsid w:val="0009192C"/>
    <w:rsid w:val="00092266"/>
    <w:rsid w:val="000A0400"/>
    <w:rsid w:val="000A24B9"/>
    <w:rsid w:val="000A45FC"/>
    <w:rsid w:val="000D0FB6"/>
    <w:rsid w:val="000D5D67"/>
    <w:rsid w:val="000F64B1"/>
    <w:rsid w:val="00103FAB"/>
    <w:rsid w:val="00106B51"/>
    <w:rsid w:val="00113AFE"/>
    <w:rsid w:val="0011662D"/>
    <w:rsid w:val="001347D8"/>
    <w:rsid w:val="00137848"/>
    <w:rsid w:val="00152247"/>
    <w:rsid w:val="00162038"/>
    <w:rsid w:val="00176FBF"/>
    <w:rsid w:val="00184DD7"/>
    <w:rsid w:val="001901AE"/>
    <w:rsid w:val="001A5D2F"/>
    <w:rsid w:val="001B24E1"/>
    <w:rsid w:val="001B33E0"/>
    <w:rsid w:val="001C5309"/>
    <w:rsid w:val="00203950"/>
    <w:rsid w:val="00204678"/>
    <w:rsid w:val="00205C63"/>
    <w:rsid w:val="0020638D"/>
    <w:rsid w:val="002140E4"/>
    <w:rsid w:val="00214AD7"/>
    <w:rsid w:val="00236BDD"/>
    <w:rsid w:val="00240E27"/>
    <w:rsid w:val="00247E12"/>
    <w:rsid w:val="00250888"/>
    <w:rsid w:val="0025510D"/>
    <w:rsid w:val="00276DF6"/>
    <w:rsid w:val="00287503"/>
    <w:rsid w:val="00295960"/>
    <w:rsid w:val="002A1E62"/>
    <w:rsid w:val="002A1EA4"/>
    <w:rsid w:val="002A39A3"/>
    <w:rsid w:val="002B2AB6"/>
    <w:rsid w:val="002C16EA"/>
    <w:rsid w:val="002D473D"/>
    <w:rsid w:val="002E2134"/>
    <w:rsid w:val="002F1356"/>
    <w:rsid w:val="002F6D0B"/>
    <w:rsid w:val="003046B4"/>
    <w:rsid w:val="00327202"/>
    <w:rsid w:val="00333704"/>
    <w:rsid w:val="0033795E"/>
    <w:rsid w:val="00341D76"/>
    <w:rsid w:val="003718DA"/>
    <w:rsid w:val="003721DA"/>
    <w:rsid w:val="00375151"/>
    <w:rsid w:val="00384D20"/>
    <w:rsid w:val="0038512B"/>
    <w:rsid w:val="0038555C"/>
    <w:rsid w:val="00386816"/>
    <w:rsid w:val="003871CE"/>
    <w:rsid w:val="00394BE3"/>
    <w:rsid w:val="003A26AE"/>
    <w:rsid w:val="003A47CC"/>
    <w:rsid w:val="003C72B7"/>
    <w:rsid w:val="003E2455"/>
    <w:rsid w:val="003F139C"/>
    <w:rsid w:val="003F2843"/>
    <w:rsid w:val="003F550A"/>
    <w:rsid w:val="0040122D"/>
    <w:rsid w:val="00412661"/>
    <w:rsid w:val="00417F4A"/>
    <w:rsid w:val="004246F7"/>
    <w:rsid w:val="00453A35"/>
    <w:rsid w:val="004A4D47"/>
    <w:rsid w:val="004B1C69"/>
    <w:rsid w:val="004D3B59"/>
    <w:rsid w:val="004D46F5"/>
    <w:rsid w:val="004D5C81"/>
    <w:rsid w:val="004E48F3"/>
    <w:rsid w:val="004E6E47"/>
    <w:rsid w:val="004F0E64"/>
    <w:rsid w:val="004F1AC1"/>
    <w:rsid w:val="004F36DB"/>
    <w:rsid w:val="004F591E"/>
    <w:rsid w:val="004F6203"/>
    <w:rsid w:val="00512F3C"/>
    <w:rsid w:val="005361D9"/>
    <w:rsid w:val="005461EF"/>
    <w:rsid w:val="00546A5C"/>
    <w:rsid w:val="005566D6"/>
    <w:rsid w:val="005610C2"/>
    <w:rsid w:val="00566AC4"/>
    <w:rsid w:val="005800DF"/>
    <w:rsid w:val="00593A2A"/>
    <w:rsid w:val="005947B1"/>
    <w:rsid w:val="00595686"/>
    <w:rsid w:val="00597602"/>
    <w:rsid w:val="005D5DAE"/>
    <w:rsid w:val="005D6B6D"/>
    <w:rsid w:val="005E1882"/>
    <w:rsid w:val="005E35F5"/>
    <w:rsid w:val="005F6527"/>
    <w:rsid w:val="006004EA"/>
    <w:rsid w:val="00601FFA"/>
    <w:rsid w:val="0060403A"/>
    <w:rsid w:val="00607BB3"/>
    <w:rsid w:val="00613584"/>
    <w:rsid w:val="00624B5C"/>
    <w:rsid w:val="00637466"/>
    <w:rsid w:val="006427F8"/>
    <w:rsid w:val="0066002F"/>
    <w:rsid w:val="00672DD0"/>
    <w:rsid w:val="00680E53"/>
    <w:rsid w:val="0068678C"/>
    <w:rsid w:val="0069318E"/>
    <w:rsid w:val="00695FEA"/>
    <w:rsid w:val="006D2D5A"/>
    <w:rsid w:val="006F1E6E"/>
    <w:rsid w:val="0070143D"/>
    <w:rsid w:val="00702268"/>
    <w:rsid w:val="00705024"/>
    <w:rsid w:val="007061E1"/>
    <w:rsid w:val="007111B4"/>
    <w:rsid w:val="0071259B"/>
    <w:rsid w:val="007363CF"/>
    <w:rsid w:val="007512C6"/>
    <w:rsid w:val="00754462"/>
    <w:rsid w:val="00763B9B"/>
    <w:rsid w:val="00766993"/>
    <w:rsid w:val="00773845"/>
    <w:rsid w:val="0078046C"/>
    <w:rsid w:val="00783204"/>
    <w:rsid w:val="00785381"/>
    <w:rsid w:val="00785ECD"/>
    <w:rsid w:val="007861DF"/>
    <w:rsid w:val="007876FD"/>
    <w:rsid w:val="0079238A"/>
    <w:rsid w:val="00793B63"/>
    <w:rsid w:val="007B43F1"/>
    <w:rsid w:val="007B4F5C"/>
    <w:rsid w:val="007C2686"/>
    <w:rsid w:val="007C29B3"/>
    <w:rsid w:val="007C6238"/>
    <w:rsid w:val="007C781F"/>
    <w:rsid w:val="007E57CB"/>
    <w:rsid w:val="007E6363"/>
    <w:rsid w:val="007F0052"/>
    <w:rsid w:val="007F18E3"/>
    <w:rsid w:val="007F5C01"/>
    <w:rsid w:val="00801150"/>
    <w:rsid w:val="008048C5"/>
    <w:rsid w:val="00815F24"/>
    <w:rsid w:val="00853F2F"/>
    <w:rsid w:val="00880C0E"/>
    <w:rsid w:val="00886439"/>
    <w:rsid w:val="008C3864"/>
    <w:rsid w:val="008C44FA"/>
    <w:rsid w:val="008C475F"/>
    <w:rsid w:val="008C67F7"/>
    <w:rsid w:val="008D0C6F"/>
    <w:rsid w:val="008E29E3"/>
    <w:rsid w:val="008E793A"/>
    <w:rsid w:val="009134D8"/>
    <w:rsid w:val="00915BDC"/>
    <w:rsid w:val="00920F8C"/>
    <w:rsid w:val="009227B8"/>
    <w:rsid w:val="009310EF"/>
    <w:rsid w:val="00932898"/>
    <w:rsid w:val="00943AF4"/>
    <w:rsid w:val="009454F9"/>
    <w:rsid w:val="00951251"/>
    <w:rsid w:val="0095198A"/>
    <w:rsid w:val="00966C86"/>
    <w:rsid w:val="00975AE0"/>
    <w:rsid w:val="00976E02"/>
    <w:rsid w:val="0098325B"/>
    <w:rsid w:val="009A11CA"/>
    <w:rsid w:val="009A5723"/>
    <w:rsid w:val="009B7135"/>
    <w:rsid w:val="009C0E89"/>
    <w:rsid w:val="009D6BFB"/>
    <w:rsid w:val="009F077D"/>
    <w:rsid w:val="009F5665"/>
    <w:rsid w:val="00A07271"/>
    <w:rsid w:val="00A074A3"/>
    <w:rsid w:val="00A079F4"/>
    <w:rsid w:val="00A07ABB"/>
    <w:rsid w:val="00A22A02"/>
    <w:rsid w:val="00A549BF"/>
    <w:rsid w:val="00A55D43"/>
    <w:rsid w:val="00A64DEE"/>
    <w:rsid w:val="00A733B8"/>
    <w:rsid w:val="00A74B55"/>
    <w:rsid w:val="00A7564A"/>
    <w:rsid w:val="00A86522"/>
    <w:rsid w:val="00A86DDC"/>
    <w:rsid w:val="00A9113B"/>
    <w:rsid w:val="00A9587C"/>
    <w:rsid w:val="00AA17A7"/>
    <w:rsid w:val="00AC3824"/>
    <w:rsid w:val="00AD1635"/>
    <w:rsid w:val="00AE123F"/>
    <w:rsid w:val="00AF4748"/>
    <w:rsid w:val="00B00BD5"/>
    <w:rsid w:val="00B01797"/>
    <w:rsid w:val="00B02C80"/>
    <w:rsid w:val="00B22AA4"/>
    <w:rsid w:val="00B24AA5"/>
    <w:rsid w:val="00B26D3B"/>
    <w:rsid w:val="00B37A36"/>
    <w:rsid w:val="00B8178F"/>
    <w:rsid w:val="00B94CC1"/>
    <w:rsid w:val="00BA529E"/>
    <w:rsid w:val="00BB22EF"/>
    <w:rsid w:val="00BC4438"/>
    <w:rsid w:val="00BF4C6F"/>
    <w:rsid w:val="00C0131C"/>
    <w:rsid w:val="00C121E2"/>
    <w:rsid w:val="00C20D74"/>
    <w:rsid w:val="00C30EA7"/>
    <w:rsid w:val="00C42C2D"/>
    <w:rsid w:val="00C56009"/>
    <w:rsid w:val="00C63A29"/>
    <w:rsid w:val="00C64D44"/>
    <w:rsid w:val="00C66B11"/>
    <w:rsid w:val="00C71610"/>
    <w:rsid w:val="00CB2F1D"/>
    <w:rsid w:val="00CC0001"/>
    <w:rsid w:val="00CD445E"/>
    <w:rsid w:val="00CE2B31"/>
    <w:rsid w:val="00CF3FB5"/>
    <w:rsid w:val="00D0102D"/>
    <w:rsid w:val="00D12DDD"/>
    <w:rsid w:val="00D41B16"/>
    <w:rsid w:val="00D44396"/>
    <w:rsid w:val="00D4645F"/>
    <w:rsid w:val="00D56D34"/>
    <w:rsid w:val="00D72AE8"/>
    <w:rsid w:val="00DB43E9"/>
    <w:rsid w:val="00DB6D16"/>
    <w:rsid w:val="00DE2DAF"/>
    <w:rsid w:val="00DE66E6"/>
    <w:rsid w:val="00DE70CA"/>
    <w:rsid w:val="00DF479D"/>
    <w:rsid w:val="00E0715D"/>
    <w:rsid w:val="00E11AA7"/>
    <w:rsid w:val="00E3731E"/>
    <w:rsid w:val="00E41BEC"/>
    <w:rsid w:val="00E6184E"/>
    <w:rsid w:val="00E73C62"/>
    <w:rsid w:val="00E745A4"/>
    <w:rsid w:val="00E766AF"/>
    <w:rsid w:val="00E8265B"/>
    <w:rsid w:val="00EA394F"/>
    <w:rsid w:val="00EA3B37"/>
    <w:rsid w:val="00EB3D01"/>
    <w:rsid w:val="00ED0953"/>
    <w:rsid w:val="00ED1481"/>
    <w:rsid w:val="00ED2C95"/>
    <w:rsid w:val="00EE27D0"/>
    <w:rsid w:val="00EE57B6"/>
    <w:rsid w:val="00EF0D57"/>
    <w:rsid w:val="00EF6B11"/>
    <w:rsid w:val="00F03EC0"/>
    <w:rsid w:val="00F147F2"/>
    <w:rsid w:val="00F17E36"/>
    <w:rsid w:val="00F2523D"/>
    <w:rsid w:val="00F2738D"/>
    <w:rsid w:val="00F42120"/>
    <w:rsid w:val="00F47A10"/>
    <w:rsid w:val="00F55D14"/>
    <w:rsid w:val="00F87025"/>
    <w:rsid w:val="00FA4394"/>
    <w:rsid w:val="00FC206D"/>
    <w:rsid w:val="00FD61B4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B443"/>
  <w15:docId w15:val="{CFE85AF2-B18E-43CF-B579-B81B6928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0E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4F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03A"/>
  </w:style>
  <w:style w:type="paragraph" w:styleId="Fuzeile">
    <w:name w:val="footer"/>
    <w:basedOn w:val="Standard"/>
    <w:link w:val="FuzeileZchn"/>
    <w:uiPriority w:val="99"/>
    <w:unhideWhenUsed/>
    <w:rsid w:val="006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03A"/>
  </w:style>
  <w:style w:type="character" w:styleId="Hyperlink">
    <w:name w:val="Hyperlink"/>
    <w:basedOn w:val="Absatz-Standardschriftart"/>
    <w:uiPriority w:val="99"/>
    <w:unhideWhenUsed/>
    <w:rsid w:val="00ED148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0C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6189E7-47D5-40F0-B6D8-86370EB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er Patricia</dc:creator>
  <cp:lastModifiedBy>Kalkhof Martina</cp:lastModifiedBy>
  <cp:revision>7</cp:revision>
  <cp:lastPrinted>2021-10-11T13:26:00Z</cp:lastPrinted>
  <dcterms:created xsi:type="dcterms:W3CDTF">2023-08-04T10:10:00Z</dcterms:created>
  <dcterms:modified xsi:type="dcterms:W3CDTF">2023-08-10T08:11:00Z</dcterms:modified>
</cp:coreProperties>
</file>